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8512BB">
      <w:pPr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512BB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8512BB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5F723B" w:rsidRDefault="005F723B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676C3">
        <w:rPr>
          <w:sz w:val="24"/>
          <w:szCs w:val="24"/>
        </w:rPr>
        <w:t xml:space="preserve">18.10.2021 </w:t>
      </w:r>
      <w:bookmarkStart w:id="0" w:name="_GoBack"/>
      <w:bookmarkEnd w:id="0"/>
      <w:r w:rsidR="008723CC">
        <w:rPr>
          <w:sz w:val="24"/>
          <w:szCs w:val="24"/>
        </w:rPr>
        <w:t>№ 950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Default="007E3705" w:rsidP="007E3705">
      <w:pPr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5741"/>
      </w:tblGrid>
      <w:tr w:rsidR="00326E30" w:rsidTr="00D0062A">
        <w:trPr>
          <w:trHeight w:val="3612"/>
        </w:trPr>
        <w:tc>
          <w:tcPr>
            <w:tcW w:w="4334" w:type="dxa"/>
          </w:tcPr>
          <w:p w:rsidR="00326E30" w:rsidRDefault="00F71E0C" w:rsidP="00D0062A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BC5A37">
              <w:rPr>
                <w:rFonts w:eastAsiaTheme="minorHAnsi"/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от </w:t>
            </w:r>
            <w:r>
              <w:rPr>
                <w:rFonts w:eastAsiaTheme="minorHAnsi"/>
                <w:b/>
                <w:sz w:val="24"/>
                <w:szCs w:val="24"/>
              </w:rPr>
              <w:t>18</w:t>
            </w:r>
            <w:r w:rsidRPr="00BC5A37">
              <w:rPr>
                <w:rFonts w:eastAsiaTheme="minorHAnsi"/>
                <w:b/>
                <w:sz w:val="24"/>
                <w:szCs w:val="24"/>
              </w:rPr>
              <w:t>.0</w:t>
            </w:r>
            <w:r>
              <w:rPr>
                <w:rFonts w:eastAsiaTheme="minorHAnsi"/>
                <w:b/>
                <w:sz w:val="24"/>
                <w:szCs w:val="24"/>
              </w:rPr>
              <w:t>7</w:t>
            </w:r>
            <w:r w:rsidRPr="00BC5A37">
              <w:rPr>
                <w:rFonts w:eastAsiaTheme="minorHAnsi"/>
                <w:b/>
                <w:sz w:val="24"/>
                <w:szCs w:val="24"/>
              </w:rPr>
              <w:t>.201</w:t>
            </w:r>
            <w:r>
              <w:rPr>
                <w:rFonts w:eastAsiaTheme="minorHAnsi"/>
                <w:b/>
                <w:sz w:val="24"/>
                <w:szCs w:val="24"/>
              </w:rPr>
              <w:t>7</w:t>
            </w:r>
            <w:r w:rsidRPr="00BC5A37">
              <w:rPr>
                <w:rFonts w:eastAsiaTheme="minorHAnsi"/>
                <w:b/>
                <w:sz w:val="24"/>
                <w:szCs w:val="24"/>
              </w:rPr>
              <w:t xml:space="preserve"> № </w:t>
            </w:r>
            <w:r>
              <w:rPr>
                <w:rFonts w:eastAsiaTheme="minorHAnsi"/>
                <w:b/>
                <w:sz w:val="24"/>
                <w:szCs w:val="24"/>
              </w:rPr>
              <w:t>700</w:t>
            </w:r>
            <w:r w:rsidRPr="00BC5A37">
              <w:rPr>
                <w:rFonts w:eastAsiaTheme="minorHAnsi"/>
                <w:b/>
                <w:sz w:val="24"/>
                <w:szCs w:val="24"/>
              </w:rPr>
              <w:t xml:space="preserve"> «Об утверждении </w:t>
            </w:r>
            <w:r>
              <w:rPr>
                <w:b/>
                <w:sz w:val="24"/>
                <w:szCs w:val="24"/>
              </w:rPr>
              <w:t xml:space="preserve">Положения о порядке и условиях  предоставления </w:t>
            </w:r>
            <w:r w:rsidR="00D0062A">
              <w:rPr>
                <w:b/>
                <w:sz w:val="24"/>
                <w:szCs w:val="24"/>
              </w:rPr>
              <w:t>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 и среднего предпринимательства»</w:t>
            </w:r>
            <w:proofErr w:type="gramEnd"/>
          </w:p>
        </w:tc>
        <w:tc>
          <w:tcPr>
            <w:tcW w:w="5741" w:type="dxa"/>
          </w:tcPr>
          <w:p w:rsidR="00326E30" w:rsidRDefault="00326E30" w:rsidP="007E3705">
            <w:pPr>
              <w:rPr>
                <w:b/>
                <w:sz w:val="24"/>
                <w:szCs w:val="24"/>
              </w:rPr>
            </w:pPr>
          </w:p>
        </w:tc>
      </w:tr>
    </w:tbl>
    <w:p w:rsidR="00326E30" w:rsidRPr="005E74AD" w:rsidRDefault="00326E30" w:rsidP="007E3705">
      <w:pPr>
        <w:rPr>
          <w:b/>
          <w:sz w:val="24"/>
          <w:szCs w:val="24"/>
        </w:rPr>
      </w:pPr>
    </w:p>
    <w:p w:rsidR="007E3705" w:rsidRPr="005E74AD" w:rsidRDefault="007E3705" w:rsidP="007E3705">
      <w:pPr>
        <w:ind w:firstLine="720"/>
        <w:jc w:val="both"/>
        <w:rPr>
          <w:bCs/>
          <w:sz w:val="24"/>
          <w:szCs w:val="24"/>
        </w:rPr>
      </w:pPr>
    </w:p>
    <w:p w:rsidR="00B73A21" w:rsidRDefault="00B73A21" w:rsidP="00B73A21">
      <w:pPr>
        <w:ind w:firstLine="720"/>
        <w:jc w:val="both"/>
        <w:rPr>
          <w:sz w:val="24"/>
          <w:szCs w:val="24"/>
        </w:rPr>
      </w:pPr>
      <w:r w:rsidRPr="00625E0F">
        <w:rPr>
          <w:color w:val="2D2D2D"/>
          <w:spacing w:val="2"/>
          <w:sz w:val="24"/>
          <w:szCs w:val="24"/>
        </w:rPr>
        <w:t xml:space="preserve">В соответствии </w:t>
      </w:r>
      <w:r w:rsidRPr="00625E0F">
        <w:rPr>
          <w:spacing w:val="2"/>
          <w:sz w:val="24"/>
          <w:szCs w:val="24"/>
        </w:rPr>
        <w:t>со ст. 14.1 </w:t>
      </w:r>
      <w:hyperlink r:id="rId10" w:history="1">
        <w:r w:rsidRPr="00625E0F">
          <w:rPr>
            <w:spacing w:val="2"/>
            <w:sz w:val="24"/>
            <w:szCs w:val="24"/>
          </w:rPr>
          <w:t xml:space="preserve">Федерального закона от 24.07.2007 </w:t>
        </w:r>
        <w:r>
          <w:rPr>
            <w:spacing w:val="2"/>
            <w:sz w:val="24"/>
            <w:szCs w:val="24"/>
          </w:rPr>
          <w:t>№</w:t>
        </w:r>
        <w:r w:rsidRPr="00625E0F">
          <w:rPr>
            <w:spacing w:val="2"/>
            <w:sz w:val="24"/>
            <w:szCs w:val="24"/>
          </w:rPr>
          <w:t xml:space="preserve"> 209-ФЗ </w:t>
        </w:r>
        <w:r w:rsidR="008445CD">
          <w:rPr>
            <w:spacing w:val="2"/>
            <w:sz w:val="24"/>
            <w:szCs w:val="24"/>
          </w:rPr>
          <w:t>«</w:t>
        </w:r>
        <w:r w:rsidRPr="00625E0F">
          <w:rPr>
            <w:spacing w:val="2"/>
            <w:sz w:val="24"/>
            <w:szCs w:val="24"/>
          </w:rPr>
          <w:t>О развитии малого и среднего предпринимательства в Российской Федерации</w:t>
        </w:r>
      </w:hyperlink>
      <w:r w:rsidR="008445CD">
        <w:rPr>
          <w:spacing w:val="2"/>
          <w:sz w:val="24"/>
          <w:szCs w:val="24"/>
        </w:rPr>
        <w:t>»</w:t>
      </w:r>
      <w:r w:rsidRPr="00625E0F">
        <w:rPr>
          <w:spacing w:val="2"/>
          <w:sz w:val="24"/>
          <w:szCs w:val="24"/>
        </w:rPr>
        <w:t>, </w:t>
      </w:r>
      <w:r w:rsidRPr="00625E0F">
        <w:rPr>
          <w:sz w:val="24"/>
          <w:szCs w:val="24"/>
        </w:rPr>
        <w:t>на основании письма акционерного общества «</w:t>
      </w:r>
      <w:r w:rsidRPr="00625E0F">
        <w:rPr>
          <w:rFonts w:eastAsiaTheme="minorHAnsi"/>
          <w:sz w:val="24"/>
          <w:szCs w:val="24"/>
          <w:lang w:eastAsia="en-US"/>
        </w:rPr>
        <w:t>Федеральная корпорация по развитию малого и среднего предпринимательства</w:t>
      </w:r>
      <w:r w:rsidRPr="00625E0F">
        <w:rPr>
          <w:sz w:val="24"/>
          <w:szCs w:val="24"/>
        </w:rPr>
        <w:t>» от 16.09.2021 № НЛ-09/12081</w:t>
      </w:r>
      <w:r w:rsidR="002945BB">
        <w:rPr>
          <w:sz w:val="24"/>
          <w:szCs w:val="24"/>
        </w:rPr>
        <w:t xml:space="preserve"> </w:t>
      </w:r>
      <w:r w:rsidR="008445CD">
        <w:rPr>
          <w:sz w:val="24"/>
          <w:szCs w:val="24"/>
        </w:rPr>
        <w:t>(</w:t>
      </w:r>
      <w:proofErr w:type="spellStart"/>
      <w:r w:rsidR="008445CD">
        <w:rPr>
          <w:sz w:val="24"/>
          <w:szCs w:val="24"/>
        </w:rPr>
        <w:t>вх</w:t>
      </w:r>
      <w:proofErr w:type="spellEnd"/>
      <w:r w:rsidR="008445CD">
        <w:rPr>
          <w:sz w:val="24"/>
          <w:szCs w:val="24"/>
        </w:rPr>
        <w:t>. от 30.09.2021 № 6023</w:t>
      </w:r>
      <w:r w:rsidR="005633EE">
        <w:rPr>
          <w:sz w:val="24"/>
          <w:szCs w:val="24"/>
        </w:rPr>
        <w:t>)</w:t>
      </w:r>
      <w:r w:rsidR="008445CD">
        <w:rPr>
          <w:sz w:val="24"/>
          <w:szCs w:val="24"/>
        </w:rPr>
        <w:t xml:space="preserve"> </w:t>
      </w:r>
    </w:p>
    <w:p w:rsidR="00B73A21" w:rsidRDefault="00B73A21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3A21" w:rsidRDefault="00B73A21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3705" w:rsidRPr="00382A7D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2A7D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6ECC" w:rsidRPr="00382A7D" w:rsidRDefault="007E3705" w:rsidP="00D0062A">
      <w:pPr>
        <w:tabs>
          <w:tab w:val="left" w:pos="0"/>
        </w:tabs>
        <w:jc w:val="both"/>
        <w:rPr>
          <w:sz w:val="24"/>
          <w:szCs w:val="24"/>
        </w:rPr>
      </w:pPr>
      <w:r w:rsidRPr="00382A7D">
        <w:rPr>
          <w:b/>
          <w:sz w:val="24"/>
          <w:szCs w:val="24"/>
        </w:rPr>
        <w:tab/>
      </w:r>
      <w:r w:rsidR="00DF6ECC" w:rsidRPr="00382A7D">
        <w:rPr>
          <w:sz w:val="24"/>
          <w:szCs w:val="24"/>
        </w:rPr>
        <w:t xml:space="preserve"> </w:t>
      </w:r>
    </w:p>
    <w:p w:rsidR="00405B67" w:rsidRPr="00851C8F" w:rsidRDefault="00405B67" w:rsidP="00F45371">
      <w:pPr>
        <w:jc w:val="both"/>
        <w:rPr>
          <w:sz w:val="28"/>
          <w:szCs w:val="28"/>
        </w:rPr>
      </w:pPr>
    </w:p>
    <w:p w:rsidR="00B73A21" w:rsidRDefault="00B73A21" w:rsidP="00B73A21">
      <w:pPr>
        <w:pStyle w:val="a9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BC5A37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Внести в постановление </w:t>
      </w:r>
      <w:r w:rsidRPr="00BC5A37">
        <w:rPr>
          <w:rFonts w:eastAsiaTheme="minorHAnsi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>
        <w:rPr>
          <w:rFonts w:eastAsiaTheme="minorHAnsi"/>
          <w:sz w:val="24"/>
          <w:szCs w:val="24"/>
        </w:rPr>
        <w:t>18</w:t>
      </w:r>
      <w:r w:rsidRPr="00BC5A37">
        <w:rPr>
          <w:rFonts w:eastAsiaTheme="minorHAnsi"/>
          <w:sz w:val="24"/>
          <w:szCs w:val="24"/>
        </w:rPr>
        <w:t>.0</w:t>
      </w:r>
      <w:r>
        <w:rPr>
          <w:rFonts w:eastAsiaTheme="minorHAnsi"/>
          <w:sz w:val="24"/>
          <w:szCs w:val="24"/>
        </w:rPr>
        <w:t>7</w:t>
      </w:r>
      <w:r w:rsidRPr="00BC5A37">
        <w:rPr>
          <w:rFonts w:eastAsiaTheme="minorHAnsi"/>
          <w:sz w:val="24"/>
          <w:szCs w:val="24"/>
        </w:rPr>
        <w:t>.201</w:t>
      </w:r>
      <w:r>
        <w:rPr>
          <w:rFonts w:eastAsiaTheme="minorHAnsi"/>
          <w:sz w:val="24"/>
          <w:szCs w:val="24"/>
        </w:rPr>
        <w:t>7</w:t>
      </w:r>
      <w:r w:rsidRPr="00BC5A37">
        <w:rPr>
          <w:rFonts w:eastAsiaTheme="minorHAnsi"/>
          <w:sz w:val="24"/>
          <w:szCs w:val="24"/>
        </w:rPr>
        <w:t xml:space="preserve"> № </w:t>
      </w:r>
      <w:r>
        <w:rPr>
          <w:rFonts w:eastAsiaTheme="minorHAnsi"/>
          <w:sz w:val="24"/>
          <w:szCs w:val="24"/>
        </w:rPr>
        <w:t xml:space="preserve">700 </w:t>
      </w:r>
      <w:r w:rsidRPr="00625E0F">
        <w:rPr>
          <w:rFonts w:eastAsiaTheme="minorHAnsi"/>
          <w:sz w:val="24"/>
          <w:szCs w:val="24"/>
        </w:rPr>
        <w:t>«</w:t>
      </w:r>
      <w:r w:rsidRPr="00B73A21">
        <w:rPr>
          <w:rFonts w:eastAsiaTheme="minorHAnsi"/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Положения о порядке и условиях </w:t>
      </w:r>
      <w:r w:rsidRPr="00B73A21">
        <w:rPr>
          <w:sz w:val="24"/>
          <w:szCs w:val="24"/>
        </w:rPr>
        <w:t>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 и среднего предпринимательства</w:t>
      </w:r>
      <w:r w:rsidRPr="0055293F">
        <w:rPr>
          <w:sz w:val="24"/>
          <w:szCs w:val="24"/>
        </w:rPr>
        <w:t xml:space="preserve">» </w:t>
      </w:r>
      <w:r>
        <w:rPr>
          <w:sz w:val="24"/>
          <w:szCs w:val="24"/>
        </w:rPr>
        <w:t>следующие изменения:</w:t>
      </w:r>
      <w:proofErr w:type="gramEnd"/>
    </w:p>
    <w:p w:rsidR="00312162" w:rsidRDefault="00861AA7" w:rsidP="00861AA7">
      <w:pPr>
        <w:pStyle w:val="a9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eastAsiaTheme="minorHAnsi"/>
          <w:color w:val="000000"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 xml:space="preserve"> </w:t>
      </w:r>
      <w:r w:rsidR="00B73A21" w:rsidRPr="009C19CB">
        <w:rPr>
          <w:sz w:val="24"/>
          <w:szCs w:val="24"/>
        </w:rPr>
        <w:t>В</w:t>
      </w:r>
      <w:r w:rsidR="00312162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 названии и п. 1 </w:t>
      </w:r>
      <w:r w:rsidR="00B73A21" w:rsidRPr="009C19CB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постановления </w:t>
      </w:r>
      <w:r w:rsidR="00312162">
        <w:rPr>
          <w:rFonts w:eastAsiaTheme="minorHAnsi"/>
          <w:color w:val="000000"/>
          <w:sz w:val="24"/>
          <w:szCs w:val="24"/>
          <w:bdr w:val="none" w:sz="0" w:space="0" w:color="auto" w:frame="1"/>
        </w:rPr>
        <w:t>после слов «</w:t>
      </w:r>
      <w:r w:rsidR="00312162" w:rsidRPr="00625E0F">
        <w:rPr>
          <w:sz w:val="24"/>
          <w:szCs w:val="24"/>
        </w:rPr>
        <w:t>субъект</w:t>
      </w:r>
      <w:r w:rsidR="00312162">
        <w:rPr>
          <w:sz w:val="24"/>
          <w:szCs w:val="24"/>
        </w:rPr>
        <w:t>ов</w:t>
      </w:r>
      <w:r w:rsidR="00312162" w:rsidRPr="00625E0F">
        <w:rPr>
          <w:sz w:val="24"/>
          <w:szCs w:val="24"/>
        </w:rPr>
        <w:t xml:space="preserve"> малого и среднего предпринимательства»</w:t>
      </w:r>
      <w:r w:rsidR="00312162">
        <w:rPr>
          <w:sz w:val="24"/>
          <w:szCs w:val="24"/>
        </w:rPr>
        <w:t xml:space="preserve"> дополнить словами «и физических лиц, не являющихся индивидуальными предпринимателями и применяющие специальный налоговый режим «Налог на профессиональный доход»;</w:t>
      </w:r>
    </w:p>
    <w:p w:rsidR="009A7F2D" w:rsidRDefault="00312162" w:rsidP="00B73A21">
      <w:pPr>
        <w:pStyle w:val="a9"/>
        <w:numPr>
          <w:ilvl w:val="1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312162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 В приложении</w:t>
      </w:r>
      <w:r w:rsidR="00B73A21" w:rsidRPr="00312162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Pr="00312162">
        <w:rPr>
          <w:rFonts w:eastAsiaTheme="minorHAnsi"/>
          <w:color w:val="000000"/>
          <w:sz w:val="24"/>
          <w:szCs w:val="24"/>
          <w:bdr w:val="none" w:sz="0" w:space="0" w:color="auto" w:frame="1"/>
        </w:rPr>
        <w:t>«</w:t>
      </w:r>
      <w:r w:rsidRPr="00312162">
        <w:rPr>
          <w:sz w:val="24"/>
          <w:szCs w:val="24"/>
        </w:rPr>
        <w:t>Положение 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 и среднего предпринимательства</w:t>
      </w:r>
      <w:r>
        <w:rPr>
          <w:sz w:val="24"/>
          <w:szCs w:val="24"/>
        </w:rPr>
        <w:t>)</w:t>
      </w:r>
      <w:r w:rsidRPr="00312162">
        <w:rPr>
          <w:sz w:val="24"/>
          <w:szCs w:val="24"/>
        </w:rPr>
        <w:t>»</w:t>
      </w:r>
      <w:r w:rsidR="009A7F2D">
        <w:rPr>
          <w:sz w:val="24"/>
          <w:szCs w:val="24"/>
        </w:rPr>
        <w:t>:</w:t>
      </w:r>
    </w:p>
    <w:p w:rsidR="00312162" w:rsidRDefault="009A7F2D" w:rsidP="009A7F2D">
      <w:pPr>
        <w:pStyle w:val="a9"/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- </w:t>
      </w:r>
      <w:r w:rsidR="00312162">
        <w:rPr>
          <w:sz w:val="24"/>
          <w:szCs w:val="24"/>
        </w:rPr>
        <w:t>в наименовании и п</w:t>
      </w:r>
      <w:r>
        <w:rPr>
          <w:sz w:val="24"/>
          <w:szCs w:val="24"/>
        </w:rPr>
        <w:t xml:space="preserve">унктах 1.1, 1.4.2, 3.3, 4.2, наименовании раздела 5, пунктах 5.1, 5.2, 5.4, 5.6 после слов </w:t>
      </w:r>
      <w:r w:rsidRPr="00312162">
        <w:rPr>
          <w:rFonts w:eastAsiaTheme="minorHAnsi"/>
          <w:color w:val="000000"/>
          <w:sz w:val="24"/>
          <w:szCs w:val="24"/>
          <w:bdr w:val="none" w:sz="0" w:space="0" w:color="auto" w:frame="1"/>
        </w:rPr>
        <w:t>«</w:t>
      </w:r>
      <w:r w:rsidRPr="00312162">
        <w:rPr>
          <w:sz w:val="24"/>
          <w:szCs w:val="24"/>
        </w:rPr>
        <w:t>субъекты малого и среднего предпринимательства»</w:t>
      </w:r>
      <w:r w:rsidR="00312162" w:rsidRPr="00312162">
        <w:rPr>
          <w:sz w:val="24"/>
          <w:szCs w:val="24"/>
        </w:rPr>
        <w:t xml:space="preserve"> </w:t>
      </w:r>
      <w:r w:rsidRPr="00312162">
        <w:rPr>
          <w:sz w:val="24"/>
          <w:szCs w:val="24"/>
        </w:rPr>
        <w:t xml:space="preserve">в соответствующем </w:t>
      </w:r>
      <w:r w:rsidRPr="00312162">
        <w:rPr>
          <w:sz w:val="24"/>
          <w:szCs w:val="24"/>
        </w:rPr>
        <w:lastRenderedPageBreak/>
        <w:t>падеже дополнить словами «и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9A7F2D">
        <w:rPr>
          <w:sz w:val="24"/>
          <w:szCs w:val="24"/>
        </w:rPr>
        <w:t xml:space="preserve"> </w:t>
      </w:r>
      <w:r w:rsidRPr="00312162">
        <w:rPr>
          <w:sz w:val="24"/>
          <w:szCs w:val="24"/>
        </w:rPr>
        <w:t>в соответствующем падеже</w:t>
      </w:r>
      <w:r>
        <w:rPr>
          <w:sz w:val="24"/>
          <w:szCs w:val="24"/>
        </w:rPr>
        <w:t>;</w:t>
      </w:r>
    </w:p>
    <w:p w:rsidR="00B73A21" w:rsidRPr="00312162" w:rsidRDefault="009A7F2D" w:rsidP="00861AA7">
      <w:pPr>
        <w:pStyle w:val="a9"/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в пунктах 1.4.1, 1.5, </w:t>
      </w:r>
      <w:r w:rsidR="00861AA7">
        <w:rPr>
          <w:sz w:val="24"/>
          <w:szCs w:val="24"/>
        </w:rPr>
        <w:t xml:space="preserve">2.1, 3.2, 3.4, наименовании раздела 4, пункте 4.1 после слов </w:t>
      </w:r>
      <w:r w:rsidR="00B73A21" w:rsidRPr="00312162">
        <w:rPr>
          <w:sz w:val="24"/>
          <w:szCs w:val="24"/>
        </w:rPr>
        <w:t xml:space="preserve"> «субъекты малого и среднего предпринимательства и</w:t>
      </w:r>
      <w:r w:rsidR="00861AA7">
        <w:rPr>
          <w:sz w:val="24"/>
          <w:szCs w:val="24"/>
        </w:rPr>
        <w:t xml:space="preserve"> (либо)</w:t>
      </w:r>
      <w:r w:rsidR="00B73A21" w:rsidRPr="00312162">
        <w:rPr>
          <w:sz w:val="24"/>
          <w:szCs w:val="24"/>
        </w:rPr>
        <w:t xml:space="preserve"> организации, образующие инфраструктуру поддержки субъектов малого и среднего предпринимательства»</w:t>
      </w:r>
      <w:r w:rsidR="005F177C" w:rsidRPr="00312162">
        <w:rPr>
          <w:sz w:val="24"/>
          <w:szCs w:val="24"/>
        </w:rPr>
        <w:t xml:space="preserve"> </w:t>
      </w:r>
      <w:r w:rsidR="00B73A21" w:rsidRPr="00312162">
        <w:rPr>
          <w:sz w:val="24"/>
          <w:szCs w:val="24"/>
        </w:rPr>
        <w:t>в соответствующем падеже дополнить словами «и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861AA7" w:rsidRPr="00861AA7">
        <w:rPr>
          <w:sz w:val="24"/>
          <w:szCs w:val="24"/>
        </w:rPr>
        <w:t xml:space="preserve"> </w:t>
      </w:r>
      <w:r w:rsidR="00861AA7" w:rsidRPr="00312162">
        <w:rPr>
          <w:sz w:val="24"/>
          <w:szCs w:val="24"/>
        </w:rPr>
        <w:t>в соответствующем падеже</w:t>
      </w:r>
      <w:r w:rsidR="00B73A21" w:rsidRPr="00312162">
        <w:rPr>
          <w:sz w:val="24"/>
          <w:szCs w:val="24"/>
        </w:rPr>
        <w:t>.</w:t>
      </w:r>
      <w:proofErr w:type="gramEnd"/>
    </w:p>
    <w:p w:rsidR="00B73A21" w:rsidRPr="009C19CB" w:rsidRDefault="00B73A21" w:rsidP="00B73A21">
      <w:pPr>
        <w:shd w:val="clear" w:color="auto" w:fill="FFFFFF"/>
        <w:ind w:firstLine="709"/>
        <w:jc w:val="both"/>
        <w:rPr>
          <w:rFonts w:eastAsiaTheme="minorHAnsi"/>
          <w:color w:val="000000"/>
          <w:sz w:val="24"/>
          <w:szCs w:val="24"/>
          <w:bdr w:val="none" w:sz="0" w:space="0" w:color="auto" w:frame="1"/>
          <w:lang w:eastAsia="en-US"/>
        </w:rPr>
      </w:pPr>
      <w:r w:rsidRPr="009C19CB">
        <w:rPr>
          <w:rFonts w:eastAsiaTheme="minorHAnsi"/>
          <w:color w:val="000000"/>
          <w:sz w:val="24"/>
          <w:szCs w:val="24"/>
          <w:bdr w:val="none" w:sz="0" w:space="0" w:color="auto" w:frame="1"/>
          <w:lang w:eastAsia="en-US"/>
        </w:rPr>
        <w:t xml:space="preserve">2. </w:t>
      </w:r>
      <w:r w:rsidRPr="009C19CB">
        <w:rPr>
          <w:rFonts w:eastAsiaTheme="minorHAnsi"/>
          <w:sz w:val="24"/>
          <w:szCs w:val="24"/>
          <w:lang w:eastAsia="en-US"/>
        </w:rPr>
        <w:t>Отделу информационных технологий и связи с общественностью (</w:t>
      </w:r>
      <w:r>
        <w:rPr>
          <w:rFonts w:eastAsiaTheme="minorHAnsi"/>
          <w:sz w:val="24"/>
          <w:szCs w:val="24"/>
          <w:lang w:eastAsia="en-US"/>
        </w:rPr>
        <w:t xml:space="preserve">Е.М. </w:t>
      </w:r>
      <w:proofErr w:type="spellStart"/>
      <w:r>
        <w:rPr>
          <w:rFonts w:eastAsiaTheme="minorHAnsi"/>
          <w:sz w:val="24"/>
          <w:szCs w:val="24"/>
          <w:lang w:eastAsia="en-US"/>
        </w:rPr>
        <w:t>Хасько</w:t>
      </w:r>
      <w:proofErr w:type="spellEnd"/>
      <w:r w:rsidRPr="009C19CB">
        <w:rPr>
          <w:rFonts w:eastAsiaTheme="minorHAnsi"/>
          <w:sz w:val="24"/>
          <w:szCs w:val="24"/>
          <w:lang w:eastAsia="en-US"/>
        </w:rPr>
        <w:t>) опубликовать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B73A21" w:rsidRPr="009C19CB" w:rsidRDefault="00B73A21" w:rsidP="00B73A2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C19CB">
        <w:rPr>
          <w:rFonts w:eastAsiaTheme="minorHAnsi"/>
          <w:sz w:val="24"/>
          <w:szCs w:val="24"/>
          <w:lang w:eastAsia="en-US"/>
        </w:rPr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>
        <w:rPr>
          <w:rFonts w:eastAsiaTheme="minorHAnsi"/>
          <w:sz w:val="24"/>
          <w:szCs w:val="24"/>
          <w:lang w:eastAsia="en-US"/>
        </w:rPr>
        <w:t>Т.Н. Зайцеву</w:t>
      </w:r>
      <w:r w:rsidRPr="009C19CB">
        <w:rPr>
          <w:rFonts w:eastAsiaTheme="minorHAnsi"/>
          <w:sz w:val="24"/>
          <w:szCs w:val="24"/>
          <w:lang w:eastAsia="en-US"/>
        </w:rPr>
        <w:t>.</w:t>
      </w:r>
    </w:p>
    <w:p w:rsidR="00B73A21" w:rsidRPr="00625E0F" w:rsidRDefault="00B73A21" w:rsidP="00B73A2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73A21" w:rsidRPr="00625E0F" w:rsidRDefault="00B73A21" w:rsidP="00B73A21">
      <w:pPr>
        <w:pStyle w:val="a9"/>
        <w:tabs>
          <w:tab w:val="left" w:pos="0"/>
          <w:tab w:val="left" w:pos="993"/>
        </w:tabs>
        <w:ind w:left="709" w:firstLine="709"/>
        <w:jc w:val="both"/>
        <w:rPr>
          <w:sz w:val="24"/>
          <w:szCs w:val="24"/>
        </w:rPr>
      </w:pPr>
    </w:p>
    <w:p w:rsidR="00B73A21" w:rsidRPr="00851C8F" w:rsidRDefault="00B73A21" w:rsidP="00B73A21">
      <w:pPr>
        <w:jc w:val="both"/>
        <w:rPr>
          <w:sz w:val="28"/>
          <w:szCs w:val="28"/>
        </w:rPr>
      </w:pPr>
    </w:p>
    <w:p w:rsidR="00532337" w:rsidRPr="00851C8F" w:rsidRDefault="00150D4B" w:rsidP="00F453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2337" w:rsidRPr="00851C8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32337" w:rsidRPr="00851C8F">
        <w:rPr>
          <w:sz w:val="28"/>
          <w:szCs w:val="28"/>
        </w:rPr>
        <w:t xml:space="preserve"> муниципального образования</w:t>
      </w:r>
    </w:p>
    <w:p w:rsidR="00532337" w:rsidRPr="00851C8F" w:rsidRDefault="00532337" w:rsidP="00F45371">
      <w:pPr>
        <w:jc w:val="both"/>
        <w:rPr>
          <w:b/>
          <w:sz w:val="28"/>
          <w:szCs w:val="28"/>
        </w:rPr>
      </w:pPr>
      <w:r w:rsidRPr="00851C8F">
        <w:rPr>
          <w:sz w:val="28"/>
          <w:szCs w:val="28"/>
        </w:rPr>
        <w:t>«город Десногорск»</w:t>
      </w:r>
      <w:r w:rsidR="00C91C27" w:rsidRPr="00851C8F">
        <w:rPr>
          <w:sz w:val="28"/>
          <w:szCs w:val="28"/>
        </w:rPr>
        <w:t xml:space="preserve"> С</w:t>
      </w:r>
      <w:r w:rsidRPr="00851C8F">
        <w:rPr>
          <w:sz w:val="28"/>
          <w:szCs w:val="28"/>
        </w:rPr>
        <w:t xml:space="preserve">моленской области               </w:t>
      </w:r>
      <w:r w:rsidR="00CB3E86" w:rsidRPr="00851C8F">
        <w:rPr>
          <w:sz w:val="28"/>
          <w:szCs w:val="28"/>
        </w:rPr>
        <w:t xml:space="preserve">  </w:t>
      </w:r>
      <w:r w:rsidRPr="00851C8F">
        <w:rPr>
          <w:sz w:val="28"/>
          <w:szCs w:val="28"/>
        </w:rPr>
        <w:t xml:space="preserve">     </w:t>
      </w:r>
      <w:r w:rsidR="00C91C27" w:rsidRPr="00851C8F">
        <w:rPr>
          <w:sz w:val="28"/>
          <w:szCs w:val="28"/>
        </w:rPr>
        <w:t xml:space="preserve">       </w:t>
      </w:r>
      <w:r w:rsidRPr="00851C8F">
        <w:rPr>
          <w:sz w:val="28"/>
          <w:szCs w:val="28"/>
        </w:rPr>
        <w:t xml:space="preserve">       </w:t>
      </w:r>
      <w:r w:rsidR="00F45371" w:rsidRPr="00851C8F">
        <w:rPr>
          <w:sz w:val="28"/>
          <w:szCs w:val="28"/>
        </w:rPr>
        <w:t xml:space="preserve">       </w:t>
      </w:r>
      <w:r w:rsidR="00150D4B">
        <w:rPr>
          <w:sz w:val="28"/>
          <w:szCs w:val="28"/>
        </w:rPr>
        <w:t xml:space="preserve">   </w:t>
      </w:r>
      <w:r w:rsidR="00150D4B">
        <w:rPr>
          <w:b/>
          <w:sz w:val="28"/>
          <w:szCs w:val="28"/>
        </w:rPr>
        <w:t>А.А</w:t>
      </w:r>
      <w:r w:rsidR="00CB3E86" w:rsidRPr="00851C8F">
        <w:rPr>
          <w:b/>
          <w:sz w:val="28"/>
          <w:szCs w:val="28"/>
        </w:rPr>
        <w:t xml:space="preserve">. </w:t>
      </w:r>
      <w:r w:rsidR="00150D4B">
        <w:rPr>
          <w:b/>
          <w:sz w:val="28"/>
          <w:szCs w:val="28"/>
        </w:rPr>
        <w:t>Новиков</w:t>
      </w:r>
    </w:p>
    <w:p w:rsidR="007E3705" w:rsidRPr="00CB3E86" w:rsidRDefault="007E3705" w:rsidP="007E3705">
      <w:pPr>
        <w:jc w:val="right"/>
        <w:rPr>
          <w:sz w:val="28"/>
          <w:szCs w:val="28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B73A21" w:rsidRDefault="00B73A21" w:rsidP="00E92A62">
      <w:pPr>
        <w:jc w:val="right"/>
        <w:rPr>
          <w:sz w:val="24"/>
          <w:szCs w:val="24"/>
        </w:rPr>
      </w:pPr>
    </w:p>
    <w:p w:rsidR="00B73A21" w:rsidRDefault="00B73A21" w:rsidP="00E92A62">
      <w:pPr>
        <w:jc w:val="right"/>
        <w:rPr>
          <w:sz w:val="24"/>
          <w:szCs w:val="24"/>
        </w:rPr>
      </w:pPr>
    </w:p>
    <w:p w:rsidR="00B73A21" w:rsidRDefault="00B73A21" w:rsidP="00E92A62">
      <w:pPr>
        <w:jc w:val="right"/>
        <w:rPr>
          <w:sz w:val="24"/>
          <w:szCs w:val="24"/>
        </w:rPr>
      </w:pPr>
    </w:p>
    <w:p w:rsidR="00B73A21" w:rsidRDefault="00B73A21" w:rsidP="00E92A62">
      <w:pPr>
        <w:jc w:val="right"/>
        <w:rPr>
          <w:sz w:val="24"/>
          <w:szCs w:val="24"/>
        </w:rPr>
      </w:pPr>
    </w:p>
    <w:p w:rsidR="00B73A21" w:rsidRDefault="00B73A21" w:rsidP="00E92A62">
      <w:pPr>
        <w:jc w:val="right"/>
        <w:rPr>
          <w:sz w:val="24"/>
          <w:szCs w:val="24"/>
        </w:rPr>
      </w:pPr>
    </w:p>
    <w:p w:rsidR="00B73A21" w:rsidRDefault="00B73A21" w:rsidP="00E92A62">
      <w:pPr>
        <w:jc w:val="right"/>
        <w:rPr>
          <w:sz w:val="24"/>
          <w:szCs w:val="24"/>
        </w:rPr>
      </w:pPr>
    </w:p>
    <w:p w:rsidR="00B73A21" w:rsidRDefault="00B73A21" w:rsidP="00E92A62">
      <w:pPr>
        <w:jc w:val="right"/>
        <w:rPr>
          <w:sz w:val="24"/>
          <w:szCs w:val="24"/>
        </w:rPr>
      </w:pPr>
    </w:p>
    <w:p w:rsidR="00B73A21" w:rsidRDefault="00B73A21" w:rsidP="00E92A62">
      <w:pPr>
        <w:jc w:val="right"/>
        <w:rPr>
          <w:sz w:val="24"/>
          <w:szCs w:val="24"/>
        </w:rPr>
      </w:pPr>
    </w:p>
    <w:p w:rsidR="00B73A21" w:rsidRDefault="00B73A21" w:rsidP="00E92A62">
      <w:pPr>
        <w:jc w:val="right"/>
        <w:rPr>
          <w:sz w:val="24"/>
          <w:szCs w:val="24"/>
        </w:rPr>
      </w:pPr>
    </w:p>
    <w:p w:rsidR="00B73A21" w:rsidRDefault="00B73A21" w:rsidP="00E92A62">
      <w:pPr>
        <w:jc w:val="right"/>
        <w:rPr>
          <w:sz w:val="24"/>
          <w:szCs w:val="24"/>
        </w:rPr>
      </w:pPr>
    </w:p>
    <w:p w:rsidR="00B73A21" w:rsidRDefault="00B73A21" w:rsidP="00E92A62">
      <w:pPr>
        <w:jc w:val="right"/>
        <w:rPr>
          <w:sz w:val="24"/>
          <w:szCs w:val="24"/>
        </w:rPr>
      </w:pPr>
    </w:p>
    <w:p w:rsidR="00E92A62" w:rsidRPr="007E3705" w:rsidRDefault="00E92A62" w:rsidP="006E0205">
      <w:pPr>
        <w:rPr>
          <w:sz w:val="24"/>
          <w:szCs w:val="24"/>
        </w:rPr>
      </w:pPr>
    </w:p>
    <w:sectPr w:rsidR="00E92A62" w:rsidRPr="007E3705" w:rsidSect="005F177C"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94" w:rsidRDefault="00887F94" w:rsidP="008E6476">
      <w:r>
        <w:separator/>
      </w:r>
    </w:p>
  </w:endnote>
  <w:endnote w:type="continuationSeparator" w:id="0">
    <w:p w:rsidR="00887F94" w:rsidRDefault="00887F94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94" w:rsidRDefault="00887F94" w:rsidP="008E6476">
      <w:r>
        <w:separator/>
      </w:r>
    </w:p>
  </w:footnote>
  <w:footnote w:type="continuationSeparator" w:id="0">
    <w:p w:rsidR="00887F94" w:rsidRDefault="00887F94" w:rsidP="008E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CC76E0"/>
    <w:multiLevelType w:val="multilevel"/>
    <w:tmpl w:val="A50E8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auto"/>
      </w:rPr>
    </w:lvl>
  </w:abstractNum>
  <w:abstractNum w:abstractNumId="2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13CD1"/>
    <w:rsid w:val="000152C3"/>
    <w:rsid w:val="0002009E"/>
    <w:rsid w:val="0002327C"/>
    <w:rsid w:val="0002585F"/>
    <w:rsid w:val="0002646F"/>
    <w:rsid w:val="00027F1F"/>
    <w:rsid w:val="00036FA9"/>
    <w:rsid w:val="00041C92"/>
    <w:rsid w:val="0004406D"/>
    <w:rsid w:val="00044434"/>
    <w:rsid w:val="00045810"/>
    <w:rsid w:val="00046B2B"/>
    <w:rsid w:val="00061A38"/>
    <w:rsid w:val="00062A75"/>
    <w:rsid w:val="0006470D"/>
    <w:rsid w:val="000948C5"/>
    <w:rsid w:val="000B0AE6"/>
    <w:rsid w:val="000B292A"/>
    <w:rsid w:val="000B48A0"/>
    <w:rsid w:val="000B6688"/>
    <w:rsid w:val="000B68A3"/>
    <w:rsid w:val="000C1E54"/>
    <w:rsid w:val="000C262C"/>
    <w:rsid w:val="000C3453"/>
    <w:rsid w:val="000C72A9"/>
    <w:rsid w:val="000D1D7A"/>
    <w:rsid w:val="000F364E"/>
    <w:rsid w:val="000F3E83"/>
    <w:rsid w:val="00100F9C"/>
    <w:rsid w:val="001032D5"/>
    <w:rsid w:val="00105C58"/>
    <w:rsid w:val="00110BD0"/>
    <w:rsid w:val="0011533F"/>
    <w:rsid w:val="00115F6D"/>
    <w:rsid w:val="001210FC"/>
    <w:rsid w:val="001223EB"/>
    <w:rsid w:val="00127D54"/>
    <w:rsid w:val="00142A79"/>
    <w:rsid w:val="001477ED"/>
    <w:rsid w:val="001507E9"/>
    <w:rsid w:val="00150D4B"/>
    <w:rsid w:val="001572A3"/>
    <w:rsid w:val="0016010E"/>
    <w:rsid w:val="001709BE"/>
    <w:rsid w:val="001717AE"/>
    <w:rsid w:val="001827D5"/>
    <w:rsid w:val="0018360D"/>
    <w:rsid w:val="00193DE9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1781"/>
    <w:rsid w:val="001F203C"/>
    <w:rsid w:val="001F2519"/>
    <w:rsid w:val="001F5687"/>
    <w:rsid w:val="001F70D3"/>
    <w:rsid w:val="00207410"/>
    <w:rsid w:val="002121CF"/>
    <w:rsid w:val="00213532"/>
    <w:rsid w:val="0022054C"/>
    <w:rsid w:val="00224BBA"/>
    <w:rsid w:val="00225477"/>
    <w:rsid w:val="002338FE"/>
    <w:rsid w:val="002458DE"/>
    <w:rsid w:val="00246AC9"/>
    <w:rsid w:val="00247199"/>
    <w:rsid w:val="002505D7"/>
    <w:rsid w:val="00260FDE"/>
    <w:rsid w:val="0026764E"/>
    <w:rsid w:val="00270205"/>
    <w:rsid w:val="002773A3"/>
    <w:rsid w:val="002811E4"/>
    <w:rsid w:val="002851FA"/>
    <w:rsid w:val="0028524C"/>
    <w:rsid w:val="0028555A"/>
    <w:rsid w:val="00287683"/>
    <w:rsid w:val="00291229"/>
    <w:rsid w:val="002945BB"/>
    <w:rsid w:val="002974C1"/>
    <w:rsid w:val="002A094A"/>
    <w:rsid w:val="002A62EF"/>
    <w:rsid w:val="002C376C"/>
    <w:rsid w:val="002C7924"/>
    <w:rsid w:val="002D4BF5"/>
    <w:rsid w:val="002E7045"/>
    <w:rsid w:val="002F133B"/>
    <w:rsid w:val="002F43B7"/>
    <w:rsid w:val="00302AC3"/>
    <w:rsid w:val="00302ED9"/>
    <w:rsid w:val="0030464E"/>
    <w:rsid w:val="00312162"/>
    <w:rsid w:val="00312C75"/>
    <w:rsid w:val="00313A10"/>
    <w:rsid w:val="00326E30"/>
    <w:rsid w:val="00343AE8"/>
    <w:rsid w:val="00347A2C"/>
    <w:rsid w:val="0036195F"/>
    <w:rsid w:val="003738C9"/>
    <w:rsid w:val="003749D1"/>
    <w:rsid w:val="0038001A"/>
    <w:rsid w:val="003803D7"/>
    <w:rsid w:val="00382A7D"/>
    <w:rsid w:val="003922B3"/>
    <w:rsid w:val="003A01F9"/>
    <w:rsid w:val="003A5558"/>
    <w:rsid w:val="003C2AEB"/>
    <w:rsid w:val="003C47B4"/>
    <w:rsid w:val="003D4322"/>
    <w:rsid w:val="003D52A2"/>
    <w:rsid w:val="003E106B"/>
    <w:rsid w:val="003F19AD"/>
    <w:rsid w:val="003F3ADF"/>
    <w:rsid w:val="00402A88"/>
    <w:rsid w:val="00402DB1"/>
    <w:rsid w:val="00405B67"/>
    <w:rsid w:val="004113A2"/>
    <w:rsid w:val="00411EBF"/>
    <w:rsid w:val="004232C3"/>
    <w:rsid w:val="00423E6C"/>
    <w:rsid w:val="004279F8"/>
    <w:rsid w:val="00430D46"/>
    <w:rsid w:val="00441C24"/>
    <w:rsid w:val="004456A4"/>
    <w:rsid w:val="00447A43"/>
    <w:rsid w:val="00457AE2"/>
    <w:rsid w:val="0046371A"/>
    <w:rsid w:val="004701EF"/>
    <w:rsid w:val="004723FC"/>
    <w:rsid w:val="0047394C"/>
    <w:rsid w:val="004779D6"/>
    <w:rsid w:val="00482BFE"/>
    <w:rsid w:val="00486FA4"/>
    <w:rsid w:val="00496A64"/>
    <w:rsid w:val="00496AA7"/>
    <w:rsid w:val="004A301A"/>
    <w:rsid w:val="004A5361"/>
    <w:rsid w:val="004B35BE"/>
    <w:rsid w:val="004C06AD"/>
    <w:rsid w:val="004C458D"/>
    <w:rsid w:val="004D1D0A"/>
    <w:rsid w:val="004D3C81"/>
    <w:rsid w:val="004D7974"/>
    <w:rsid w:val="004D7CC6"/>
    <w:rsid w:val="004E0D03"/>
    <w:rsid w:val="004E189A"/>
    <w:rsid w:val="004E51CB"/>
    <w:rsid w:val="004F6CAF"/>
    <w:rsid w:val="005005C3"/>
    <w:rsid w:val="00502C8F"/>
    <w:rsid w:val="00532337"/>
    <w:rsid w:val="00532D1A"/>
    <w:rsid w:val="0053433A"/>
    <w:rsid w:val="005362B5"/>
    <w:rsid w:val="00540E2A"/>
    <w:rsid w:val="0054449C"/>
    <w:rsid w:val="00544961"/>
    <w:rsid w:val="00545AAD"/>
    <w:rsid w:val="00550EAF"/>
    <w:rsid w:val="00562727"/>
    <w:rsid w:val="005633EE"/>
    <w:rsid w:val="00564A1F"/>
    <w:rsid w:val="005676C3"/>
    <w:rsid w:val="005767A8"/>
    <w:rsid w:val="0058336E"/>
    <w:rsid w:val="00583B03"/>
    <w:rsid w:val="00585B35"/>
    <w:rsid w:val="00587400"/>
    <w:rsid w:val="00596647"/>
    <w:rsid w:val="00596FB0"/>
    <w:rsid w:val="005970A0"/>
    <w:rsid w:val="005A1CF0"/>
    <w:rsid w:val="005A56AB"/>
    <w:rsid w:val="005A70F3"/>
    <w:rsid w:val="005B3C86"/>
    <w:rsid w:val="005B51CC"/>
    <w:rsid w:val="005C0440"/>
    <w:rsid w:val="005C61AE"/>
    <w:rsid w:val="005C6BB2"/>
    <w:rsid w:val="005E74AD"/>
    <w:rsid w:val="005F177C"/>
    <w:rsid w:val="005F5773"/>
    <w:rsid w:val="005F5F01"/>
    <w:rsid w:val="005F723B"/>
    <w:rsid w:val="0060313D"/>
    <w:rsid w:val="00605081"/>
    <w:rsid w:val="00605957"/>
    <w:rsid w:val="006077EF"/>
    <w:rsid w:val="00615D8D"/>
    <w:rsid w:val="0062647E"/>
    <w:rsid w:val="0063627D"/>
    <w:rsid w:val="00641105"/>
    <w:rsid w:val="006505B2"/>
    <w:rsid w:val="00652498"/>
    <w:rsid w:val="006601F9"/>
    <w:rsid w:val="00666BFD"/>
    <w:rsid w:val="0067006C"/>
    <w:rsid w:val="0067182B"/>
    <w:rsid w:val="00696F4F"/>
    <w:rsid w:val="006A390D"/>
    <w:rsid w:val="006A688F"/>
    <w:rsid w:val="006B04C6"/>
    <w:rsid w:val="006B22BC"/>
    <w:rsid w:val="006B3C5C"/>
    <w:rsid w:val="006B47BF"/>
    <w:rsid w:val="006C354E"/>
    <w:rsid w:val="006E0205"/>
    <w:rsid w:val="006E1BBD"/>
    <w:rsid w:val="006E6A43"/>
    <w:rsid w:val="006F02E4"/>
    <w:rsid w:val="006F3463"/>
    <w:rsid w:val="006F3581"/>
    <w:rsid w:val="006F5949"/>
    <w:rsid w:val="00700E64"/>
    <w:rsid w:val="00702EC3"/>
    <w:rsid w:val="00703856"/>
    <w:rsid w:val="00706A1F"/>
    <w:rsid w:val="007242D9"/>
    <w:rsid w:val="007341BA"/>
    <w:rsid w:val="00736C29"/>
    <w:rsid w:val="00753818"/>
    <w:rsid w:val="007722AD"/>
    <w:rsid w:val="007743F0"/>
    <w:rsid w:val="00781514"/>
    <w:rsid w:val="00784847"/>
    <w:rsid w:val="00791881"/>
    <w:rsid w:val="00797CAB"/>
    <w:rsid w:val="007A5592"/>
    <w:rsid w:val="007B6A5F"/>
    <w:rsid w:val="007C0AB2"/>
    <w:rsid w:val="007C1DD9"/>
    <w:rsid w:val="007C298C"/>
    <w:rsid w:val="007C6BEE"/>
    <w:rsid w:val="007D5C6E"/>
    <w:rsid w:val="007D645D"/>
    <w:rsid w:val="007D7019"/>
    <w:rsid w:val="007E0E57"/>
    <w:rsid w:val="007E32D6"/>
    <w:rsid w:val="007E3705"/>
    <w:rsid w:val="007F1ED7"/>
    <w:rsid w:val="00801F1C"/>
    <w:rsid w:val="0080278F"/>
    <w:rsid w:val="00804EB9"/>
    <w:rsid w:val="008203BA"/>
    <w:rsid w:val="00822CEA"/>
    <w:rsid w:val="008235A7"/>
    <w:rsid w:val="00831FE1"/>
    <w:rsid w:val="008330CF"/>
    <w:rsid w:val="0083516F"/>
    <w:rsid w:val="008426F1"/>
    <w:rsid w:val="00843461"/>
    <w:rsid w:val="008445CD"/>
    <w:rsid w:val="00846B17"/>
    <w:rsid w:val="008512BB"/>
    <w:rsid w:val="00851C8F"/>
    <w:rsid w:val="00855C16"/>
    <w:rsid w:val="00861AA7"/>
    <w:rsid w:val="008723CC"/>
    <w:rsid w:val="0087396B"/>
    <w:rsid w:val="00873EE1"/>
    <w:rsid w:val="00880181"/>
    <w:rsid w:val="0088087C"/>
    <w:rsid w:val="00885668"/>
    <w:rsid w:val="00887B0F"/>
    <w:rsid w:val="00887F94"/>
    <w:rsid w:val="008A3B93"/>
    <w:rsid w:val="008A4D28"/>
    <w:rsid w:val="008A6065"/>
    <w:rsid w:val="008A75A0"/>
    <w:rsid w:val="008B0099"/>
    <w:rsid w:val="008B7784"/>
    <w:rsid w:val="008C1D4E"/>
    <w:rsid w:val="008D3BD2"/>
    <w:rsid w:val="008D4B76"/>
    <w:rsid w:val="008D51F4"/>
    <w:rsid w:val="008E6476"/>
    <w:rsid w:val="008F3A78"/>
    <w:rsid w:val="009052EB"/>
    <w:rsid w:val="0090710B"/>
    <w:rsid w:val="00912012"/>
    <w:rsid w:val="0091436B"/>
    <w:rsid w:val="00915A8F"/>
    <w:rsid w:val="00922EF6"/>
    <w:rsid w:val="00927135"/>
    <w:rsid w:val="009323DA"/>
    <w:rsid w:val="009331AD"/>
    <w:rsid w:val="00933465"/>
    <w:rsid w:val="00947B85"/>
    <w:rsid w:val="00951B9F"/>
    <w:rsid w:val="00964116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A23E3"/>
    <w:rsid w:val="009A5B22"/>
    <w:rsid w:val="009A652A"/>
    <w:rsid w:val="009A7F2D"/>
    <w:rsid w:val="009B3EDA"/>
    <w:rsid w:val="009B7EB2"/>
    <w:rsid w:val="009C0335"/>
    <w:rsid w:val="009C5036"/>
    <w:rsid w:val="009C7FCC"/>
    <w:rsid w:val="009D08EF"/>
    <w:rsid w:val="009E1052"/>
    <w:rsid w:val="009E261C"/>
    <w:rsid w:val="009E74F3"/>
    <w:rsid w:val="009F48C1"/>
    <w:rsid w:val="009F4EF5"/>
    <w:rsid w:val="00A005AD"/>
    <w:rsid w:val="00A13B9C"/>
    <w:rsid w:val="00A14E1E"/>
    <w:rsid w:val="00A320F9"/>
    <w:rsid w:val="00A345E2"/>
    <w:rsid w:val="00A40360"/>
    <w:rsid w:val="00A61AD7"/>
    <w:rsid w:val="00A61F3B"/>
    <w:rsid w:val="00A67786"/>
    <w:rsid w:val="00A745A1"/>
    <w:rsid w:val="00A74CB7"/>
    <w:rsid w:val="00A86591"/>
    <w:rsid w:val="00A90D51"/>
    <w:rsid w:val="00A92CDC"/>
    <w:rsid w:val="00AA4877"/>
    <w:rsid w:val="00AA4AB6"/>
    <w:rsid w:val="00AC1AF6"/>
    <w:rsid w:val="00AC207C"/>
    <w:rsid w:val="00AD1672"/>
    <w:rsid w:val="00AF161B"/>
    <w:rsid w:val="00B018BB"/>
    <w:rsid w:val="00B07424"/>
    <w:rsid w:val="00B15A5D"/>
    <w:rsid w:val="00B20911"/>
    <w:rsid w:val="00B413BD"/>
    <w:rsid w:val="00B43295"/>
    <w:rsid w:val="00B43805"/>
    <w:rsid w:val="00B510B3"/>
    <w:rsid w:val="00B53BDF"/>
    <w:rsid w:val="00B560AE"/>
    <w:rsid w:val="00B672BB"/>
    <w:rsid w:val="00B71A8D"/>
    <w:rsid w:val="00B73A21"/>
    <w:rsid w:val="00B75D1B"/>
    <w:rsid w:val="00B8315D"/>
    <w:rsid w:val="00B876FC"/>
    <w:rsid w:val="00B9558E"/>
    <w:rsid w:val="00B957CC"/>
    <w:rsid w:val="00BA3768"/>
    <w:rsid w:val="00BA530C"/>
    <w:rsid w:val="00BA6DFC"/>
    <w:rsid w:val="00BB5AB2"/>
    <w:rsid w:val="00BC2713"/>
    <w:rsid w:val="00BE4504"/>
    <w:rsid w:val="00BE49E6"/>
    <w:rsid w:val="00BE5A52"/>
    <w:rsid w:val="00BE7A54"/>
    <w:rsid w:val="00C0056E"/>
    <w:rsid w:val="00C14B39"/>
    <w:rsid w:val="00C21031"/>
    <w:rsid w:val="00C30196"/>
    <w:rsid w:val="00C31629"/>
    <w:rsid w:val="00C32B46"/>
    <w:rsid w:val="00C622EA"/>
    <w:rsid w:val="00C63882"/>
    <w:rsid w:val="00C63B34"/>
    <w:rsid w:val="00C7338F"/>
    <w:rsid w:val="00C76E5D"/>
    <w:rsid w:val="00C77386"/>
    <w:rsid w:val="00C91015"/>
    <w:rsid w:val="00C91C27"/>
    <w:rsid w:val="00CA7C85"/>
    <w:rsid w:val="00CB11B9"/>
    <w:rsid w:val="00CB3E86"/>
    <w:rsid w:val="00CB516B"/>
    <w:rsid w:val="00CB5EE9"/>
    <w:rsid w:val="00CC32A3"/>
    <w:rsid w:val="00CC547D"/>
    <w:rsid w:val="00CD093C"/>
    <w:rsid w:val="00CD4B9F"/>
    <w:rsid w:val="00CD505D"/>
    <w:rsid w:val="00CF2C6E"/>
    <w:rsid w:val="00D0062A"/>
    <w:rsid w:val="00D01ED7"/>
    <w:rsid w:val="00D102CB"/>
    <w:rsid w:val="00D152CF"/>
    <w:rsid w:val="00D2064F"/>
    <w:rsid w:val="00D21E08"/>
    <w:rsid w:val="00D251BD"/>
    <w:rsid w:val="00D344A1"/>
    <w:rsid w:val="00D35F34"/>
    <w:rsid w:val="00D50503"/>
    <w:rsid w:val="00D5520E"/>
    <w:rsid w:val="00D57382"/>
    <w:rsid w:val="00D57B72"/>
    <w:rsid w:val="00D64857"/>
    <w:rsid w:val="00D742CD"/>
    <w:rsid w:val="00D77B30"/>
    <w:rsid w:val="00D80861"/>
    <w:rsid w:val="00D8197F"/>
    <w:rsid w:val="00D943CE"/>
    <w:rsid w:val="00D95D10"/>
    <w:rsid w:val="00DA02FB"/>
    <w:rsid w:val="00DA3582"/>
    <w:rsid w:val="00DA5641"/>
    <w:rsid w:val="00DB248A"/>
    <w:rsid w:val="00DC32E9"/>
    <w:rsid w:val="00DC7C39"/>
    <w:rsid w:val="00DE3694"/>
    <w:rsid w:val="00DF4E5E"/>
    <w:rsid w:val="00DF6ECC"/>
    <w:rsid w:val="00E02E77"/>
    <w:rsid w:val="00E13818"/>
    <w:rsid w:val="00E1535C"/>
    <w:rsid w:val="00E15A2E"/>
    <w:rsid w:val="00E2722D"/>
    <w:rsid w:val="00E3136D"/>
    <w:rsid w:val="00E41A44"/>
    <w:rsid w:val="00E41F72"/>
    <w:rsid w:val="00E42528"/>
    <w:rsid w:val="00E81637"/>
    <w:rsid w:val="00E91DA2"/>
    <w:rsid w:val="00E92A62"/>
    <w:rsid w:val="00E9686B"/>
    <w:rsid w:val="00EA4637"/>
    <w:rsid w:val="00EC2096"/>
    <w:rsid w:val="00EC59A6"/>
    <w:rsid w:val="00ED3C58"/>
    <w:rsid w:val="00ED6E29"/>
    <w:rsid w:val="00ED7CF7"/>
    <w:rsid w:val="00EF4A36"/>
    <w:rsid w:val="00F24D29"/>
    <w:rsid w:val="00F24F28"/>
    <w:rsid w:val="00F25077"/>
    <w:rsid w:val="00F250B1"/>
    <w:rsid w:val="00F35083"/>
    <w:rsid w:val="00F36CFB"/>
    <w:rsid w:val="00F41099"/>
    <w:rsid w:val="00F45371"/>
    <w:rsid w:val="00F548FA"/>
    <w:rsid w:val="00F5762B"/>
    <w:rsid w:val="00F62E7B"/>
    <w:rsid w:val="00F71E0C"/>
    <w:rsid w:val="00F84A2E"/>
    <w:rsid w:val="00FB1AD6"/>
    <w:rsid w:val="00FB2885"/>
    <w:rsid w:val="00FB40EE"/>
    <w:rsid w:val="00FB41A9"/>
    <w:rsid w:val="00FC453E"/>
    <w:rsid w:val="00FC4546"/>
    <w:rsid w:val="00FC4E27"/>
    <w:rsid w:val="00FE20B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C7C4-72C4-418F-93BD-34739C91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9</cp:revision>
  <cp:lastPrinted>2021-10-14T12:12:00Z</cp:lastPrinted>
  <dcterms:created xsi:type="dcterms:W3CDTF">2021-10-12T13:44:00Z</dcterms:created>
  <dcterms:modified xsi:type="dcterms:W3CDTF">2021-11-10T11:51:00Z</dcterms:modified>
</cp:coreProperties>
</file>